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C6A7" w14:textId="1B03626C" w:rsidR="00AD7422" w:rsidRPr="00AD7422" w:rsidRDefault="00AD7422" w:rsidP="005F7E06">
      <w:pPr>
        <w:rPr>
          <w:sz w:val="36"/>
          <w:szCs w:val="36"/>
        </w:rPr>
      </w:pPr>
      <w:r w:rsidRPr="00AD7422">
        <w:rPr>
          <w:sz w:val="36"/>
          <w:szCs w:val="36"/>
        </w:rPr>
        <w:t xml:space="preserve">We login to aws account and it shows somethings like this </w:t>
      </w:r>
    </w:p>
    <w:p w14:paraId="20CFAB15" w14:textId="7D1DE1D7" w:rsidR="000C56FA" w:rsidRDefault="006F60F5" w:rsidP="005F7E06">
      <w:r w:rsidRPr="006F60F5">
        <w:rPr>
          <w:noProof/>
        </w:rPr>
        <w:drawing>
          <wp:inline distT="0" distB="0" distL="0" distR="0" wp14:anchorId="7E6DF800" wp14:editId="2F5D6093">
            <wp:extent cx="5731510" cy="3582035"/>
            <wp:effectExtent l="0" t="0" r="2540" b="0"/>
            <wp:docPr id="15511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30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1D17" w14:textId="77777777" w:rsidR="00AD7422" w:rsidRDefault="00AD7422" w:rsidP="005F7E06"/>
    <w:p w14:paraId="142DE185" w14:textId="5A232DAB" w:rsidR="00AD7422" w:rsidRPr="00AD7422" w:rsidRDefault="00AD7422" w:rsidP="005F7E06">
      <w:pPr>
        <w:rPr>
          <w:sz w:val="36"/>
          <w:szCs w:val="36"/>
        </w:rPr>
      </w:pPr>
      <w:r w:rsidRPr="00AD7422">
        <w:rPr>
          <w:sz w:val="36"/>
          <w:szCs w:val="36"/>
        </w:rPr>
        <w:t xml:space="preserve">After that click on searchbar and type EC2 click on it </w:t>
      </w:r>
    </w:p>
    <w:p w14:paraId="4E64C98E" w14:textId="77777777" w:rsidR="00AD7422" w:rsidRDefault="00AD7422" w:rsidP="005F7E06"/>
    <w:p w14:paraId="7A8C21AB" w14:textId="64DD59D6" w:rsidR="005F7E06" w:rsidRDefault="006F60F5" w:rsidP="005F7E06">
      <w:r w:rsidRPr="006F60F5">
        <w:rPr>
          <w:noProof/>
        </w:rPr>
        <w:drawing>
          <wp:inline distT="0" distB="0" distL="0" distR="0" wp14:anchorId="1ACC5CE8" wp14:editId="4DAEFCD2">
            <wp:extent cx="5731510" cy="2613660"/>
            <wp:effectExtent l="0" t="0" r="2540" b="0"/>
            <wp:docPr id="91295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6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12E" w14:textId="77777777" w:rsidR="006F60F5" w:rsidRDefault="006F60F5" w:rsidP="005F7E06">
      <w:pPr>
        <w:rPr>
          <w:sz w:val="36"/>
          <w:szCs w:val="36"/>
        </w:rPr>
      </w:pPr>
    </w:p>
    <w:p w14:paraId="16F569B7" w14:textId="77777777" w:rsidR="006F60F5" w:rsidRDefault="006F60F5" w:rsidP="005F7E06">
      <w:pPr>
        <w:rPr>
          <w:sz w:val="36"/>
          <w:szCs w:val="36"/>
        </w:rPr>
      </w:pPr>
    </w:p>
    <w:p w14:paraId="72188A7A" w14:textId="1144C991" w:rsidR="00AD7422" w:rsidRPr="00AD7422" w:rsidRDefault="00AD7422" w:rsidP="005F7E06">
      <w:pPr>
        <w:rPr>
          <w:sz w:val="36"/>
          <w:szCs w:val="36"/>
        </w:rPr>
      </w:pPr>
      <w:r w:rsidRPr="00AD7422">
        <w:rPr>
          <w:sz w:val="36"/>
          <w:szCs w:val="36"/>
        </w:rPr>
        <w:lastRenderedPageBreak/>
        <w:t xml:space="preserve">Once you clicked on that a window appeared like this </w:t>
      </w:r>
    </w:p>
    <w:p w14:paraId="67625711" w14:textId="24F932A6" w:rsidR="005F7E06" w:rsidRDefault="005F7E06" w:rsidP="005F7E06">
      <w:r w:rsidRPr="005F7E06">
        <w:rPr>
          <w:noProof/>
        </w:rPr>
        <w:drawing>
          <wp:inline distT="0" distB="0" distL="0" distR="0" wp14:anchorId="0718DF94" wp14:editId="6A3E2278">
            <wp:extent cx="5731510" cy="2586355"/>
            <wp:effectExtent l="0" t="0" r="2540" b="4445"/>
            <wp:docPr id="98039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93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023" w14:textId="7900A345" w:rsidR="00AD7422" w:rsidRDefault="00AD7422" w:rsidP="005F7E06">
      <w:pPr>
        <w:rPr>
          <w:sz w:val="36"/>
          <w:szCs w:val="36"/>
        </w:rPr>
      </w:pPr>
      <w:r>
        <w:rPr>
          <w:sz w:val="36"/>
          <w:szCs w:val="36"/>
        </w:rPr>
        <w:t>And now click on Instances to make instance</w:t>
      </w:r>
      <w:r w:rsidR="006F60F5">
        <w:rPr>
          <w:sz w:val="36"/>
          <w:szCs w:val="36"/>
        </w:rPr>
        <w:t>s</w:t>
      </w:r>
    </w:p>
    <w:p w14:paraId="59F05AEA" w14:textId="3E3BD2E8" w:rsidR="00AD7422" w:rsidRPr="00AD7422" w:rsidRDefault="00AD7422" w:rsidP="005F7E06">
      <w:pPr>
        <w:rPr>
          <w:sz w:val="36"/>
          <w:szCs w:val="36"/>
        </w:rPr>
      </w:pPr>
      <w:r>
        <w:rPr>
          <w:sz w:val="36"/>
          <w:szCs w:val="36"/>
        </w:rPr>
        <w:t xml:space="preserve">If you have ever made a instance in that region all instances will be shown in this window </w:t>
      </w:r>
    </w:p>
    <w:p w14:paraId="342D0054" w14:textId="2E0754E9" w:rsidR="005F7E06" w:rsidRDefault="006F60F5" w:rsidP="005F7E06">
      <w:r w:rsidRPr="006F60F5">
        <w:rPr>
          <w:noProof/>
        </w:rPr>
        <w:drawing>
          <wp:inline distT="0" distB="0" distL="0" distR="0" wp14:anchorId="6A513C0B" wp14:editId="420EB8AE">
            <wp:extent cx="5731510" cy="2609850"/>
            <wp:effectExtent l="0" t="0" r="2540" b="0"/>
            <wp:docPr id="140146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1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B38E" w14:textId="3ABB60F3" w:rsidR="00AD7422" w:rsidRPr="00AD7422" w:rsidRDefault="00AD7422" w:rsidP="005F7E06">
      <w:pPr>
        <w:rPr>
          <w:sz w:val="36"/>
          <w:szCs w:val="36"/>
        </w:rPr>
      </w:pPr>
      <w:r>
        <w:rPr>
          <w:sz w:val="36"/>
          <w:szCs w:val="36"/>
        </w:rPr>
        <w:t>Click on la</w:t>
      </w:r>
      <w:r w:rsidR="00CD778E">
        <w:rPr>
          <w:sz w:val="36"/>
          <w:szCs w:val="36"/>
        </w:rPr>
        <w:t>u</w:t>
      </w:r>
      <w:r>
        <w:rPr>
          <w:sz w:val="36"/>
          <w:szCs w:val="36"/>
        </w:rPr>
        <w:t xml:space="preserve">nch instance to make a new instance </w:t>
      </w:r>
    </w:p>
    <w:p w14:paraId="673F0A80" w14:textId="0095B807" w:rsidR="00CD778E" w:rsidRDefault="00CD778E" w:rsidP="00CD778E">
      <w:pPr>
        <w:rPr>
          <w:sz w:val="36"/>
          <w:szCs w:val="36"/>
        </w:rPr>
      </w:pPr>
      <w:r w:rsidRPr="00CD778E">
        <w:rPr>
          <w:sz w:val="36"/>
          <w:szCs w:val="36"/>
        </w:rPr>
        <w:t>As you click on Launch instance a window will appear like this</w:t>
      </w:r>
      <w:r>
        <w:rPr>
          <w:sz w:val="36"/>
          <w:szCs w:val="36"/>
        </w:rPr>
        <w:t xml:space="preserve"> as shown in image given below </w:t>
      </w:r>
    </w:p>
    <w:p w14:paraId="0954DE46" w14:textId="77777777" w:rsidR="00AD7422" w:rsidRDefault="00AD7422" w:rsidP="005F7E06"/>
    <w:p w14:paraId="01CB6DE1" w14:textId="77777777" w:rsidR="00AD7422" w:rsidRDefault="00AD7422" w:rsidP="005F7E06"/>
    <w:p w14:paraId="49AC67AA" w14:textId="77777777" w:rsidR="00AD7422" w:rsidRDefault="00AD7422" w:rsidP="005F7E06"/>
    <w:p w14:paraId="0280F497" w14:textId="19AC311B" w:rsidR="00CD778E" w:rsidRP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d there you can name your instance as your wish and choose your suitable instance</w:t>
      </w:r>
      <w:r w:rsidR="006F60F5">
        <w:rPr>
          <w:sz w:val="36"/>
          <w:szCs w:val="36"/>
        </w:rPr>
        <w:t>’s</w:t>
      </w:r>
      <w:r>
        <w:rPr>
          <w:sz w:val="36"/>
          <w:szCs w:val="36"/>
        </w:rPr>
        <w:t xml:space="preserve"> Operating system to work on it </w:t>
      </w:r>
    </w:p>
    <w:p w14:paraId="2599D9DF" w14:textId="17DFDA6E" w:rsidR="005F7E06" w:rsidRDefault="005F7E06" w:rsidP="005F7E06">
      <w:r w:rsidRPr="005F7E06">
        <w:rPr>
          <w:noProof/>
        </w:rPr>
        <w:drawing>
          <wp:inline distT="0" distB="0" distL="0" distR="0" wp14:anchorId="2E74807D" wp14:editId="6ACA379E">
            <wp:extent cx="5731510" cy="2680970"/>
            <wp:effectExtent l="0" t="0" r="2540" b="5080"/>
            <wp:docPr id="16668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9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7D9" w14:textId="77777777" w:rsidR="00CD778E" w:rsidRDefault="00CD778E" w:rsidP="005F7E06">
      <w:pPr>
        <w:rPr>
          <w:sz w:val="36"/>
          <w:szCs w:val="36"/>
        </w:rPr>
      </w:pPr>
    </w:p>
    <w:p w14:paraId="3EFD747C" w14:textId="3F5298E7" w:rsidR="00CD778E" w:rsidRP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 xml:space="preserve">Choose instance type as your wish or as your requirement </w:t>
      </w:r>
    </w:p>
    <w:p w14:paraId="13010AAA" w14:textId="6DCB9844" w:rsidR="005F7E06" w:rsidRDefault="005F7E06" w:rsidP="005F7E06">
      <w:r w:rsidRPr="005F7E06">
        <w:rPr>
          <w:noProof/>
        </w:rPr>
        <w:drawing>
          <wp:inline distT="0" distB="0" distL="0" distR="0" wp14:anchorId="5C24FE05" wp14:editId="718CD9F4">
            <wp:extent cx="5731510" cy="2614295"/>
            <wp:effectExtent l="0" t="0" r="2540" b="0"/>
            <wp:docPr id="42417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7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9D08" w14:textId="2BF1E58E" w:rsidR="00CD778E" w:rsidRP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>Afte that click on create new key pair and a window will appear as shown in image given below</w:t>
      </w:r>
    </w:p>
    <w:p w14:paraId="4FFCE2DF" w14:textId="335A1439" w:rsidR="00CD778E" w:rsidRDefault="00CD778E" w:rsidP="005F7E06">
      <w:r w:rsidRPr="005F7E06">
        <w:rPr>
          <w:noProof/>
        </w:rPr>
        <w:lastRenderedPageBreak/>
        <w:drawing>
          <wp:inline distT="0" distB="0" distL="0" distR="0" wp14:anchorId="21C68E66" wp14:editId="0F8EA138">
            <wp:extent cx="5731510" cy="2633345"/>
            <wp:effectExtent l="0" t="0" r="2540" b="0"/>
            <wp:docPr id="178647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76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2B34" w14:textId="5E36BE92" w:rsid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>As I have an existing key pair, it’s showing something like this as you don’t have one click on create new key pair and leave other settings to default.</w:t>
      </w:r>
    </w:p>
    <w:p w14:paraId="54BFA837" w14:textId="0037C802" w:rsid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 xml:space="preserve">And remember it where you are saving it </w:t>
      </w:r>
    </w:p>
    <w:p w14:paraId="0FCD0586" w14:textId="7F8BE44A" w:rsidR="00CD778E" w:rsidRDefault="00CD778E" w:rsidP="005F7E06">
      <w:pPr>
        <w:rPr>
          <w:sz w:val="36"/>
          <w:szCs w:val="36"/>
        </w:rPr>
      </w:pPr>
      <w:r w:rsidRPr="005F7E06">
        <w:rPr>
          <w:noProof/>
        </w:rPr>
        <w:lastRenderedPageBreak/>
        <w:drawing>
          <wp:inline distT="0" distB="0" distL="0" distR="0" wp14:anchorId="34C1F1FB" wp14:editId="058F04C6">
            <wp:extent cx="4995333" cy="7331207"/>
            <wp:effectExtent l="0" t="0" r="0" b="3175"/>
            <wp:docPr id="13398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53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380" cy="73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009" w14:textId="77777777" w:rsidR="00CD778E" w:rsidRDefault="00CD778E" w:rsidP="005F7E06">
      <w:pPr>
        <w:rPr>
          <w:sz w:val="36"/>
          <w:szCs w:val="36"/>
        </w:rPr>
      </w:pPr>
    </w:p>
    <w:p w14:paraId="08ADCA6C" w14:textId="05F3A16D" w:rsid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>As I save a key pair on my downloads folder it will appear like this</w:t>
      </w:r>
    </w:p>
    <w:p w14:paraId="14C494E7" w14:textId="4AEC555C" w:rsidR="00CD778E" w:rsidRDefault="00724377" w:rsidP="005F7E06">
      <w:pPr>
        <w:rPr>
          <w:sz w:val="36"/>
          <w:szCs w:val="36"/>
        </w:rPr>
      </w:pPr>
      <w:r w:rsidRPr="00724377">
        <w:rPr>
          <w:noProof/>
          <w:sz w:val="36"/>
          <w:szCs w:val="36"/>
        </w:rPr>
        <w:lastRenderedPageBreak/>
        <w:drawing>
          <wp:inline distT="0" distB="0" distL="0" distR="0" wp14:anchorId="67937D5E" wp14:editId="1A0CD874">
            <wp:extent cx="5731510" cy="2652395"/>
            <wp:effectExtent l="0" t="0" r="2540" b="0"/>
            <wp:docPr id="15556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0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D9DD" w14:textId="77777777" w:rsidR="00CD778E" w:rsidRDefault="00CD778E" w:rsidP="005F7E06">
      <w:pPr>
        <w:rPr>
          <w:sz w:val="36"/>
          <w:szCs w:val="36"/>
        </w:rPr>
      </w:pPr>
    </w:p>
    <w:p w14:paraId="41C9EDF3" w14:textId="77777777" w:rsidR="00CD778E" w:rsidRDefault="00CD778E" w:rsidP="005F7E06">
      <w:pPr>
        <w:rPr>
          <w:sz w:val="36"/>
          <w:szCs w:val="36"/>
        </w:rPr>
      </w:pPr>
    </w:p>
    <w:p w14:paraId="2DEB3E05" w14:textId="7A6E2FDF" w:rsidR="00CD778E" w:rsidRP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>After that remember to allow HTTPS, traffic from the internet option so that you can host your website on internet</w:t>
      </w:r>
    </w:p>
    <w:p w14:paraId="6031FA0B" w14:textId="2308E3E2" w:rsidR="005F7E06" w:rsidRDefault="005F7E06" w:rsidP="005F7E06">
      <w:r w:rsidRPr="005F7E06">
        <w:rPr>
          <w:noProof/>
        </w:rPr>
        <w:drawing>
          <wp:inline distT="0" distB="0" distL="0" distR="0" wp14:anchorId="271B1CA9" wp14:editId="1ABB526B">
            <wp:extent cx="5731510" cy="2651760"/>
            <wp:effectExtent l="0" t="0" r="2540" b="0"/>
            <wp:docPr id="155882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21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E8A" w14:textId="518F6E66" w:rsidR="00CD778E" w:rsidRPr="00CD778E" w:rsidRDefault="00CD778E" w:rsidP="005F7E06">
      <w:pPr>
        <w:rPr>
          <w:sz w:val="36"/>
          <w:szCs w:val="36"/>
        </w:rPr>
      </w:pPr>
      <w:r>
        <w:rPr>
          <w:sz w:val="36"/>
          <w:szCs w:val="36"/>
        </w:rPr>
        <w:t>Leave other settings to default settings and Launch instance</w:t>
      </w:r>
    </w:p>
    <w:p w14:paraId="7F60B029" w14:textId="77777777" w:rsidR="003030A5" w:rsidRDefault="003030A5" w:rsidP="005F7E06">
      <w:pPr>
        <w:rPr>
          <w:noProof/>
        </w:rPr>
      </w:pPr>
    </w:p>
    <w:p w14:paraId="7DEFCB4E" w14:textId="77777777" w:rsidR="003030A5" w:rsidRDefault="003030A5" w:rsidP="005F7E06">
      <w:pPr>
        <w:rPr>
          <w:noProof/>
        </w:rPr>
      </w:pPr>
    </w:p>
    <w:p w14:paraId="7BA3FB5B" w14:textId="77777777" w:rsidR="003030A5" w:rsidRDefault="003030A5" w:rsidP="005F7E06">
      <w:pPr>
        <w:rPr>
          <w:noProof/>
        </w:rPr>
      </w:pPr>
    </w:p>
    <w:p w14:paraId="040B5495" w14:textId="77777777" w:rsidR="00724377" w:rsidRDefault="00724377" w:rsidP="003030A5">
      <w:pPr>
        <w:rPr>
          <w:sz w:val="36"/>
          <w:szCs w:val="36"/>
        </w:rPr>
      </w:pPr>
    </w:p>
    <w:p w14:paraId="3F23F011" w14:textId="79D88FA3" w:rsidR="003030A5" w:rsidRDefault="003030A5" w:rsidP="003030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ick on edit option of Network settings</w:t>
      </w:r>
    </w:p>
    <w:p w14:paraId="51E0FBAD" w14:textId="01E49614" w:rsidR="003030A5" w:rsidRDefault="003030A5" w:rsidP="005F7E06">
      <w:pPr>
        <w:rPr>
          <w:noProof/>
        </w:rPr>
      </w:pPr>
      <w:r w:rsidRPr="003030A5">
        <w:rPr>
          <w:noProof/>
        </w:rPr>
        <w:drawing>
          <wp:inline distT="0" distB="0" distL="0" distR="0" wp14:anchorId="395E1F49" wp14:editId="58A66324">
            <wp:extent cx="5731510" cy="2636520"/>
            <wp:effectExtent l="0" t="0" r="2540" b="0"/>
            <wp:docPr id="12577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8E2" w14:textId="19765543" w:rsidR="003030A5" w:rsidRDefault="003030A5" w:rsidP="005F7E0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By default it shows options like this image given below</w:t>
      </w:r>
    </w:p>
    <w:p w14:paraId="2F179F8B" w14:textId="77777777" w:rsidR="00724377" w:rsidRDefault="003030A5" w:rsidP="005F7E06">
      <w:pPr>
        <w:rPr>
          <w:noProof/>
          <w:sz w:val="36"/>
          <w:szCs w:val="36"/>
        </w:rPr>
      </w:pPr>
      <w:r w:rsidRPr="003030A5">
        <w:rPr>
          <w:noProof/>
          <w:sz w:val="36"/>
          <w:szCs w:val="36"/>
        </w:rPr>
        <w:drawing>
          <wp:inline distT="0" distB="0" distL="0" distR="0" wp14:anchorId="4A35DABF" wp14:editId="22EA4F7A">
            <wp:extent cx="5731510" cy="2609850"/>
            <wp:effectExtent l="0" t="0" r="2540" b="0"/>
            <wp:docPr id="55780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0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838" w14:textId="77777777" w:rsidR="00724377" w:rsidRDefault="00724377" w:rsidP="005F7E06">
      <w:pPr>
        <w:rPr>
          <w:noProof/>
          <w:sz w:val="36"/>
          <w:szCs w:val="36"/>
        </w:rPr>
      </w:pPr>
    </w:p>
    <w:p w14:paraId="3188217E" w14:textId="77777777" w:rsidR="00724377" w:rsidRDefault="00724377" w:rsidP="005F7E06">
      <w:pPr>
        <w:rPr>
          <w:noProof/>
          <w:sz w:val="36"/>
          <w:szCs w:val="36"/>
        </w:rPr>
      </w:pPr>
    </w:p>
    <w:p w14:paraId="2AEC1BE7" w14:textId="77777777" w:rsidR="00724377" w:rsidRDefault="00724377" w:rsidP="005F7E06">
      <w:pPr>
        <w:rPr>
          <w:noProof/>
          <w:sz w:val="36"/>
          <w:szCs w:val="36"/>
        </w:rPr>
      </w:pPr>
    </w:p>
    <w:p w14:paraId="2E9EDAF2" w14:textId="77777777" w:rsidR="00724377" w:rsidRDefault="00724377" w:rsidP="005F7E06">
      <w:pPr>
        <w:rPr>
          <w:noProof/>
          <w:sz w:val="36"/>
          <w:szCs w:val="36"/>
        </w:rPr>
      </w:pPr>
    </w:p>
    <w:p w14:paraId="49E9DF9A" w14:textId="77777777" w:rsidR="00724377" w:rsidRDefault="00724377" w:rsidP="005F7E06">
      <w:pPr>
        <w:rPr>
          <w:noProof/>
          <w:sz w:val="36"/>
          <w:szCs w:val="36"/>
        </w:rPr>
      </w:pPr>
    </w:p>
    <w:p w14:paraId="55B55C2E" w14:textId="1F4234A2" w:rsidR="003030A5" w:rsidRPr="003030A5" w:rsidRDefault="003030A5" w:rsidP="005F7E0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And now we have to change types so that we can allow all traffics</w:t>
      </w:r>
    </w:p>
    <w:p w14:paraId="11ED7547" w14:textId="581F38DC" w:rsidR="003030A5" w:rsidRDefault="003030A5" w:rsidP="005F7E06">
      <w:pPr>
        <w:rPr>
          <w:noProof/>
        </w:rPr>
      </w:pPr>
      <w:r w:rsidRPr="003030A5">
        <w:rPr>
          <w:noProof/>
        </w:rPr>
        <w:drawing>
          <wp:inline distT="0" distB="0" distL="0" distR="0" wp14:anchorId="77183819" wp14:editId="4EC6D599">
            <wp:extent cx="5731510" cy="2569210"/>
            <wp:effectExtent l="0" t="0" r="2540" b="2540"/>
            <wp:docPr id="192057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79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900" w14:textId="77777777" w:rsidR="005351E6" w:rsidRDefault="005351E6" w:rsidP="005F7E06">
      <w:pPr>
        <w:rPr>
          <w:noProof/>
        </w:rPr>
      </w:pPr>
    </w:p>
    <w:p w14:paraId="0F0269DA" w14:textId="15B33FB9" w:rsidR="003030A5" w:rsidRPr="005351E6" w:rsidRDefault="005351E6" w:rsidP="005F7E06">
      <w:pPr>
        <w:rPr>
          <w:noProof/>
          <w:sz w:val="36"/>
          <w:szCs w:val="36"/>
        </w:rPr>
      </w:pPr>
      <w:r w:rsidRPr="005351E6">
        <w:rPr>
          <w:noProof/>
          <w:sz w:val="36"/>
          <w:szCs w:val="36"/>
        </w:rPr>
        <w:t>After that click on launch instances</w:t>
      </w:r>
    </w:p>
    <w:p w14:paraId="330C4818" w14:textId="26A43F34" w:rsidR="005F7E06" w:rsidRDefault="005351E6" w:rsidP="005F7E06">
      <w:r w:rsidRPr="005351E6">
        <w:rPr>
          <w:noProof/>
        </w:rPr>
        <w:drawing>
          <wp:inline distT="0" distB="0" distL="0" distR="0" wp14:anchorId="061967D0" wp14:editId="3601F82D">
            <wp:extent cx="5731510" cy="2602865"/>
            <wp:effectExtent l="0" t="0" r="2540" b="6985"/>
            <wp:docPr id="19960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76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42A" w14:textId="5775B5EE" w:rsidR="005F7E06" w:rsidRDefault="005F7E06" w:rsidP="005F7E06"/>
    <w:p w14:paraId="3204A43E" w14:textId="3CDCC315" w:rsidR="005F7E06" w:rsidRDefault="005F7E06" w:rsidP="005F7E06"/>
    <w:p w14:paraId="39FC0CB1" w14:textId="7772CB62" w:rsidR="00C3578E" w:rsidRDefault="00C3578E" w:rsidP="005F7E06"/>
    <w:p w14:paraId="00CA103B" w14:textId="77777777" w:rsidR="00C3578E" w:rsidRDefault="00C3578E" w:rsidP="005F7E06"/>
    <w:p w14:paraId="1083F2A4" w14:textId="2C33EBFE" w:rsidR="005F7E06" w:rsidRDefault="005F7E06" w:rsidP="005F7E06">
      <w:pPr>
        <w:rPr>
          <w:noProof/>
        </w:rPr>
      </w:pPr>
    </w:p>
    <w:p w14:paraId="64BD86B0" w14:textId="77777777" w:rsidR="00724377" w:rsidRDefault="00724377" w:rsidP="005F7E06">
      <w:pPr>
        <w:rPr>
          <w:noProof/>
        </w:rPr>
      </w:pPr>
    </w:p>
    <w:p w14:paraId="61AD67E6" w14:textId="77777777" w:rsidR="00724377" w:rsidRDefault="00724377" w:rsidP="005F7E06">
      <w:pPr>
        <w:rPr>
          <w:noProof/>
        </w:rPr>
      </w:pPr>
    </w:p>
    <w:p w14:paraId="492CA719" w14:textId="553B5EB7" w:rsidR="00724377" w:rsidRPr="00724377" w:rsidRDefault="00724377" w:rsidP="005F7E06">
      <w:pPr>
        <w:rPr>
          <w:noProof/>
          <w:sz w:val="36"/>
          <w:szCs w:val="36"/>
        </w:rPr>
      </w:pPr>
      <w:r w:rsidRPr="00724377">
        <w:rPr>
          <w:noProof/>
          <w:sz w:val="36"/>
          <w:szCs w:val="36"/>
        </w:rPr>
        <w:lastRenderedPageBreak/>
        <w:t>Your instance now has been created</w:t>
      </w:r>
    </w:p>
    <w:p w14:paraId="7805B355" w14:textId="1C5BDDCF" w:rsidR="00724377" w:rsidRDefault="00724377" w:rsidP="005F7E06">
      <w:r w:rsidRPr="00724377">
        <w:rPr>
          <w:noProof/>
        </w:rPr>
        <w:drawing>
          <wp:inline distT="0" distB="0" distL="0" distR="0" wp14:anchorId="0B590281" wp14:editId="40B488FF">
            <wp:extent cx="5731510" cy="2605405"/>
            <wp:effectExtent l="0" t="0" r="2540" b="4445"/>
            <wp:docPr id="180272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6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BBB6" w14:textId="2887893E" w:rsidR="00724377" w:rsidRDefault="00724377" w:rsidP="005F7E06">
      <w:pPr>
        <w:rPr>
          <w:sz w:val="36"/>
          <w:szCs w:val="36"/>
        </w:rPr>
      </w:pPr>
      <w:r>
        <w:rPr>
          <w:sz w:val="36"/>
          <w:szCs w:val="36"/>
        </w:rPr>
        <w:t>Now you can connect it through cmd, terminal, windows powershell and through aws ec2 connect.</w:t>
      </w:r>
    </w:p>
    <w:p w14:paraId="526704FA" w14:textId="6B09C3FD" w:rsidR="00724377" w:rsidRDefault="00724377" w:rsidP="005F7E06">
      <w:pPr>
        <w:rPr>
          <w:sz w:val="36"/>
          <w:szCs w:val="36"/>
        </w:rPr>
      </w:pPr>
      <w:r>
        <w:rPr>
          <w:sz w:val="36"/>
          <w:szCs w:val="36"/>
        </w:rPr>
        <w:t>Now select your instance and click on connect button</w:t>
      </w:r>
    </w:p>
    <w:p w14:paraId="46B92EDB" w14:textId="126011D7" w:rsidR="00B70170" w:rsidRPr="00724377" w:rsidRDefault="00B70170" w:rsidP="005F7E06">
      <w:pPr>
        <w:rPr>
          <w:sz w:val="36"/>
          <w:szCs w:val="36"/>
        </w:rPr>
      </w:pPr>
      <w:r w:rsidRPr="00B70170">
        <w:rPr>
          <w:noProof/>
          <w:sz w:val="36"/>
          <w:szCs w:val="36"/>
        </w:rPr>
        <w:drawing>
          <wp:inline distT="0" distB="0" distL="0" distR="0" wp14:anchorId="0A991750" wp14:editId="44A70612">
            <wp:extent cx="5731510" cy="2665730"/>
            <wp:effectExtent l="0" t="0" r="2540" b="1270"/>
            <wp:docPr id="82544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1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21C1" w14:textId="77777777" w:rsidR="00724377" w:rsidRDefault="00724377" w:rsidP="005F7E06"/>
    <w:p w14:paraId="6DC7BC2B" w14:textId="77777777" w:rsidR="00B70170" w:rsidRDefault="00B70170" w:rsidP="005F7E06"/>
    <w:p w14:paraId="3DB2AFA5" w14:textId="77777777" w:rsidR="00B70170" w:rsidRDefault="00B70170" w:rsidP="005F7E06"/>
    <w:p w14:paraId="77194FBC" w14:textId="77777777" w:rsidR="00B70170" w:rsidRDefault="00B70170" w:rsidP="005F7E06"/>
    <w:p w14:paraId="358A88CE" w14:textId="77777777" w:rsidR="00B70170" w:rsidRDefault="00B70170" w:rsidP="005F7E06"/>
    <w:p w14:paraId="6E92D0BA" w14:textId="77777777" w:rsidR="00B70170" w:rsidRDefault="00B70170" w:rsidP="005F7E06"/>
    <w:p w14:paraId="6ECD726E" w14:textId="65BF5EC6" w:rsidR="00B70170" w:rsidRPr="00B70170" w:rsidRDefault="00B70170" w:rsidP="005F7E06">
      <w:pPr>
        <w:rPr>
          <w:sz w:val="36"/>
          <w:szCs w:val="36"/>
        </w:rPr>
      </w:pPr>
      <w:r w:rsidRPr="00B70170">
        <w:rPr>
          <w:sz w:val="36"/>
          <w:szCs w:val="36"/>
        </w:rPr>
        <w:lastRenderedPageBreak/>
        <w:t>After clicking it shows like this</w:t>
      </w:r>
      <w:r>
        <w:rPr>
          <w:sz w:val="36"/>
          <w:szCs w:val="36"/>
        </w:rPr>
        <w:t xml:space="preserve"> as in the picture given below</w:t>
      </w:r>
    </w:p>
    <w:p w14:paraId="32D4BE01" w14:textId="544A8EB5" w:rsidR="005F7E06" w:rsidRDefault="005F7E06" w:rsidP="005F7E06">
      <w:r w:rsidRPr="005F7E06">
        <w:rPr>
          <w:noProof/>
        </w:rPr>
        <w:drawing>
          <wp:inline distT="0" distB="0" distL="0" distR="0" wp14:anchorId="4B51A878" wp14:editId="0648004D">
            <wp:extent cx="5731510" cy="2604135"/>
            <wp:effectExtent l="0" t="0" r="2540" b="5715"/>
            <wp:docPr id="151393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9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796" w14:textId="77777777" w:rsidR="007E0605" w:rsidRDefault="007E0605" w:rsidP="005F7E06"/>
    <w:p w14:paraId="3AA061F3" w14:textId="08C41B56" w:rsidR="00B70170" w:rsidRDefault="007E0605" w:rsidP="005F7E06">
      <w:r w:rsidRPr="007E0605">
        <w:rPr>
          <w:noProof/>
        </w:rPr>
        <w:drawing>
          <wp:inline distT="0" distB="0" distL="0" distR="0" wp14:anchorId="66595588" wp14:editId="6287AA36">
            <wp:extent cx="5731510" cy="2632710"/>
            <wp:effectExtent l="0" t="0" r="2540" b="0"/>
            <wp:docPr id="91133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9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DCC3" w14:textId="77777777" w:rsidR="00B70170" w:rsidRDefault="00B70170" w:rsidP="005F7E06"/>
    <w:p w14:paraId="18CBEB8C" w14:textId="77777777" w:rsidR="00B70170" w:rsidRDefault="00B70170" w:rsidP="005F7E06"/>
    <w:p w14:paraId="53C97F9D" w14:textId="77777777" w:rsidR="00B70170" w:rsidRDefault="00B70170" w:rsidP="005F7E06"/>
    <w:p w14:paraId="2DAAD6DF" w14:textId="77777777" w:rsidR="00B70170" w:rsidRDefault="00B70170" w:rsidP="005F7E06"/>
    <w:p w14:paraId="7CE6C5DE" w14:textId="77777777" w:rsidR="00B70170" w:rsidRDefault="00B70170" w:rsidP="005F7E06"/>
    <w:p w14:paraId="418B426A" w14:textId="77777777" w:rsidR="00B70170" w:rsidRDefault="00B70170" w:rsidP="005F7E06"/>
    <w:p w14:paraId="396CC992" w14:textId="77777777" w:rsidR="00B70170" w:rsidRDefault="00B70170" w:rsidP="005F7E06"/>
    <w:p w14:paraId="79822B93" w14:textId="77777777" w:rsidR="00B70170" w:rsidRDefault="00B70170" w:rsidP="005F7E06"/>
    <w:p w14:paraId="3D8BF5C4" w14:textId="77777777" w:rsidR="00B70170" w:rsidRDefault="00B70170" w:rsidP="005F7E06"/>
    <w:p w14:paraId="62044436" w14:textId="696898FF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lastRenderedPageBreak/>
        <w:t>Or we are going to connect it through cmd</w:t>
      </w:r>
    </w:p>
    <w:p w14:paraId="2456C15F" w14:textId="5D425573" w:rsidR="005F7E06" w:rsidRDefault="007E0605" w:rsidP="005F7E06">
      <w:r w:rsidRPr="007E0605">
        <w:rPr>
          <w:noProof/>
        </w:rPr>
        <w:drawing>
          <wp:inline distT="0" distB="0" distL="0" distR="0" wp14:anchorId="54D50B85" wp14:editId="3D75EFB7">
            <wp:extent cx="5731510" cy="2649220"/>
            <wp:effectExtent l="0" t="0" r="2540" b="0"/>
            <wp:docPr id="18249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0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52AA" w14:textId="751CF42A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t>Copy this and paste it to your directory where you download key</w:t>
      </w:r>
    </w:p>
    <w:p w14:paraId="62655DC3" w14:textId="77777777" w:rsidR="00C3578E" w:rsidRDefault="00C3578E" w:rsidP="005F7E06"/>
    <w:p w14:paraId="3570F052" w14:textId="071C95CA" w:rsidR="00C3578E" w:rsidRDefault="00C3578E" w:rsidP="005F7E06">
      <w:r w:rsidRPr="00C3578E">
        <w:rPr>
          <w:noProof/>
        </w:rPr>
        <w:drawing>
          <wp:inline distT="0" distB="0" distL="0" distR="0" wp14:anchorId="6EAB07F3" wp14:editId="4F8AF21D">
            <wp:extent cx="5046133" cy="4538500"/>
            <wp:effectExtent l="0" t="0" r="2540" b="0"/>
            <wp:docPr id="123939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923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892" cy="45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EFF" w14:textId="19FA2579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lastRenderedPageBreak/>
        <w:t>As I downloaded my key in downloads directory go to there</w:t>
      </w:r>
    </w:p>
    <w:p w14:paraId="5D18C12F" w14:textId="012E05C0" w:rsidR="00C3578E" w:rsidRDefault="00C3578E" w:rsidP="005F7E06">
      <w:r w:rsidRPr="00C3578E">
        <w:rPr>
          <w:noProof/>
        </w:rPr>
        <w:drawing>
          <wp:inline distT="0" distB="0" distL="0" distR="0" wp14:anchorId="271CDD09" wp14:editId="45E1C421">
            <wp:extent cx="5731510" cy="2986405"/>
            <wp:effectExtent l="0" t="0" r="2540" b="4445"/>
            <wp:docPr id="201568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5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63A" w14:textId="70A62CAD" w:rsidR="00C3578E" w:rsidRDefault="00C3578E" w:rsidP="005F7E06">
      <w:r w:rsidRPr="00C3578E">
        <w:rPr>
          <w:noProof/>
        </w:rPr>
        <w:drawing>
          <wp:inline distT="0" distB="0" distL="0" distR="0" wp14:anchorId="320CECDF" wp14:editId="67665589">
            <wp:extent cx="5731510" cy="2960370"/>
            <wp:effectExtent l="0" t="0" r="2540" b="0"/>
            <wp:docPr id="171219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942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FC3" w14:textId="5513834D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t>As to confirm that your key actually present there or not type command ls -a</w:t>
      </w:r>
    </w:p>
    <w:p w14:paraId="12202835" w14:textId="4AD2B0E3" w:rsidR="00C3578E" w:rsidRDefault="00C3578E" w:rsidP="005F7E06">
      <w:r w:rsidRPr="00C3578E">
        <w:rPr>
          <w:noProof/>
        </w:rPr>
        <w:lastRenderedPageBreak/>
        <w:drawing>
          <wp:inline distT="0" distB="0" distL="0" distR="0" wp14:anchorId="0FD8DBF2" wp14:editId="426F3B89">
            <wp:extent cx="5731510" cy="2929255"/>
            <wp:effectExtent l="0" t="0" r="2540" b="4445"/>
            <wp:docPr id="185989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9FA" w14:textId="6E44B0F0" w:rsidR="00C3578E" w:rsidRDefault="007E0605" w:rsidP="005F7E06">
      <w:r w:rsidRPr="007E0605">
        <w:rPr>
          <w:noProof/>
        </w:rPr>
        <w:drawing>
          <wp:inline distT="0" distB="0" distL="0" distR="0" wp14:anchorId="5C44D16F" wp14:editId="1CB094A1">
            <wp:extent cx="5731510" cy="2667000"/>
            <wp:effectExtent l="0" t="0" r="2540" b="0"/>
            <wp:docPr id="187388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83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D918" w14:textId="72379A72" w:rsid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t xml:space="preserve">And now paste it code which we have copied it from ssh(aws) </w:t>
      </w:r>
    </w:p>
    <w:p w14:paraId="65DCD900" w14:textId="77777777" w:rsidR="007E0605" w:rsidRDefault="007E0605" w:rsidP="005F7E06">
      <w:pPr>
        <w:rPr>
          <w:sz w:val="36"/>
          <w:szCs w:val="36"/>
        </w:rPr>
      </w:pPr>
    </w:p>
    <w:p w14:paraId="49C24510" w14:textId="77777777" w:rsidR="007E0605" w:rsidRDefault="007E0605" w:rsidP="005F7E06">
      <w:pPr>
        <w:rPr>
          <w:sz w:val="36"/>
          <w:szCs w:val="36"/>
        </w:rPr>
      </w:pPr>
    </w:p>
    <w:p w14:paraId="05C4D9DC" w14:textId="77777777" w:rsidR="007E0605" w:rsidRDefault="007E0605" w:rsidP="005F7E06">
      <w:pPr>
        <w:rPr>
          <w:sz w:val="36"/>
          <w:szCs w:val="36"/>
        </w:rPr>
      </w:pPr>
    </w:p>
    <w:p w14:paraId="04995D93" w14:textId="77777777" w:rsidR="007E0605" w:rsidRDefault="007E0605" w:rsidP="005F7E06">
      <w:pPr>
        <w:rPr>
          <w:sz w:val="36"/>
          <w:szCs w:val="36"/>
        </w:rPr>
      </w:pPr>
    </w:p>
    <w:p w14:paraId="59808921" w14:textId="77777777" w:rsidR="007E0605" w:rsidRDefault="007E0605" w:rsidP="005F7E06">
      <w:pPr>
        <w:rPr>
          <w:sz w:val="36"/>
          <w:szCs w:val="36"/>
        </w:rPr>
      </w:pPr>
    </w:p>
    <w:p w14:paraId="7A95FB7D" w14:textId="77777777" w:rsidR="007E0605" w:rsidRDefault="007E0605" w:rsidP="005F7E06">
      <w:pPr>
        <w:rPr>
          <w:sz w:val="36"/>
          <w:szCs w:val="36"/>
        </w:rPr>
      </w:pPr>
    </w:p>
    <w:p w14:paraId="6B1F538A" w14:textId="5F03C6B3" w:rsidR="007E0605" w:rsidRPr="007E0605" w:rsidRDefault="007E0605" w:rsidP="005F7E06">
      <w:pPr>
        <w:rPr>
          <w:sz w:val="36"/>
          <w:szCs w:val="36"/>
        </w:rPr>
      </w:pPr>
      <w:r>
        <w:rPr>
          <w:sz w:val="36"/>
          <w:szCs w:val="36"/>
        </w:rPr>
        <w:lastRenderedPageBreak/>
        <w:t>As we entered to it type sudo su to get acess of super user</w:t>
      </w:r>
    </w:p>
    <w:p w14:paraId="7EBA87D6" w14:textId="483F4A65" w:rsidR="00C3578E" w:rsidRDefault="00C3578E" w:rsidP="005F7E06">
      <w:r w:rsidRPr="00C3578E">
        <w:rPr>
          <w:noProof/>
        </w:rPr>
        <w:drawing>
          <wp:inline distT="0" distB="0" distL="0" distR="0" wp14:anchorId="3F15E13A" wp14:editId="3155FD04">
            <wp:extent cx="5731510" cy="2917825"/>
            <wp:effectExtent l="0" t="0" r="2540" b="0"/>
            <wp:docPr id="7790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29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9CC" w14:textId="77777777" w:rsidR="007E0605" w:rsidRDefault="007E0605" w:rsidP="005F7E06"/>
    <w:p w14:paraId="2113A1DE" w14:textId="1523303F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t>After that type command yum update -y to update it</w:t>
      </w:r>
    </w:p>
    <w:p w14:paraId="641D438E" w14:textId="77777777" w:rsidR="007E0605" w:rsidRDefault="007E0605" w:rsidP="005F7E06">
      <w:pPr>
        <w:rPr>
          <w:noProof/>
        </w:rPr>
      </w:pPr>
    </w:p>
    <w:p w14:paraId="65574916" w14:textId="2B0E714C" w:rsidR="00C3578E" w:rsidRDefault="00C3578E" w:rsidP="005F7E06">
      <w:r w:rsidRPr="00C3578E">
        <w:rPr>
          <w:noProof/>
        </w:rPr>
        <w:drawing>
          <wp:inline distT="0" distB="0" distL="0" distR="0" wp14:anchorId="66FF64EC" wp14:editId="0E634356">
            <wp:extent cx="5731510" cy="2908300"/>
            <wp:effectExtent l="0" t="0" r="2540" b="6350"/>
            <wp:docPr id="175453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36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DA3A" w14:textId="77777777" w:rsidR="007E0605" w:rsidRDefault="007E0605" w:rsidP="005F7E06"/>
    <w:p w14:paraId="1344F5A4" w14:textId="77777777" w:rsidR="007E0605" w:rsidRDefault="007E0605" w:rsidP="005F7E06"/>
    <w:p w14:paraId="5576AF44" w14:textId="77777777" w:rsidR="007E0605" w:rsidRDefault="007E0605" w:rsidP="005F7E06"/>
    <w:p w14:paraId="28E0095A" w14:textId="77777777" w:rsidR="007E0605" w:rsidRDefault="007E0605" w:rsidP="005F7E06"/>
    <w:p w14:paraId="0D260071" w14:textId="77777777" w:rsidR="007E0605" w:rsidRDefault="007E0605" w:rsidP="005F7E06"/>
    <w:p w14:paraId="3EA9A57A" w14:textId="1D28BFBF" w:rsidR="007E0605" w:rsidRPr="007E0605" w:rsidRDefault="007E0605" w:rsidP="005F7E06">
      <w:pPr>
        <w:rPr>
          <w:sz w:val="36"/>
          <w:szCs w:val="36"/>
        </w:rPr>
      </w:pPr>
      <w:r w:rsidRPr="007E0605">
        <w:rPr>
          <w:sz w:val="36"/>
          <w:szCs w:val="36"/>
        </w:rPr>
        <w:lastRenderedPageBreak/>
        <w:t>Now you can install nginx or httpd to use the services we are going with httpd</w:t>
      </w:r>
    </w:p>
    <w:p w14:paraId="5323E63C" w14:textId="2DAF0890" w:rsidR="00C3578E" w:rsidRDefault="00C3578E" w:rsidP="005F7E06">
      <w:r w:rsidRPr="00C3578E">
        <w:rPr>
          <w:noProof/>
        </w:rPr>
        <w:drawing>
          <wp:inline distT="0" distB="0" distL="0" distR="0" wp14:anchorId="2EE843CC" wp14:editId="0F1E3823">
            <wp:extent cx="5731510" cy="2933700"/>
            <wp:effectExtent l="0" t="0" r="2540" b="0"/>
            <wp:docPr id="54554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55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92A" w14:textId="272336CC" w:rsidR="00A343A2" w:rsidRDefault="00A343A2" w:rsidP="005F7E06">
      <w:pPr>
        <w:rPr>
          <w:sz w:val="36"/>
          <w:szCs w:val="36"/>
        </w:rPr>
      </w:pPr>
      <w:r w:rsidRPr="00A343A2">
        <w:rPr>
          <w:sz w:val="36"/>
          <w:szCs w:val="36"/>
        </w:rPr>
        <w:t>By default when we download httpd it’s services turned off or to check it is open or not type command systemctl status httpd</w:t>
      </w:r>
    </w:p>
    <w:p w14:paraId="61217975" w14:textId="7D5320A4" w:rsidR="00A343A2" w:rsidRDefault="00A343A2" w:rsidP="005F7E06">
      <w:pPr>
        <w:rPr>
          <w:sz w:val="36"/>
          <w:szCs w:val="36"/>
        </w:rPr>
      </w:pPr>
      <w:r w:rsidRPr="00A343A2">
        <w:rPr>
          <w:noProof/>
          <w:sz w:val="36"/>
          <w:szCs w:val="36"/>
        </w:rPr>
        <w:drawing>
          <wp:inline distT="0" distB="0" distL="0" distR="0" wp14:anchorId="79181E7F" wp14:editId="07B5D46E">
            <wp:extent cx="5731510" cy="3429000"/>
            <wp:effectExtent l="0" t="0" r="2540" b="0"/>
            <wp:docPr id="12020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2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861" cy="3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F8F4" w14:textId="77777777" w:rsidR="00A343A2" w:rsidRDefault="00A343A2" w:rsidP="005F7E06">
      <w:pPr>
        <w:rPr>
          <w:sz w:val="36"/>
          <w:szCs w:val="36"/>
        </w:rPr>
      </w:pPr>
    </w:p>
    <w:p w14:paraId="4E9E9673" w14:textId="0F008FD4" w:rsidR="00C3578E" w:rsidRPr="00A343A2" w:rsidRDefault="00A343A2" w:rsidP="005F7E06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w to turn on the server we have to type this command systemctl start httpd</w:t>
      </w:r>
    </w:p>
    <w:p w14:paraId="266EDAB1" w14:textId="6E7EE8EC" w:rsidR="00C3578E" w:rsidRDefault="00A343A2" w:rsidP="005F7E06">
      <w:r w:rsidRPr="00A343A2">
        <w:rPr>
          <w:noProof/>
        </w:rPr>
        <w:drawing>
          <wp:inline distT="0" distB="0" distL="0" distR="0" wp14:anchorId="15BA8B0A" wp14:editId="60EB522A">
            <wp:extent cx="5731510" cy="2661920"/>
            <wp:effectExtent l="0" t="0" r="2540" b="5080"/>
            <wp:docPr id="19158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35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2A" w14:textId="77777777" w:rsidR="00A343A2" w:rsidRDefault="00A343A2" w:rsidP="005F7E06"/>
    <w:p w14:paraId="423302F8" w14:textId="77777777" w:rsidR="00A343A2" w:rsidRDefault="00A343A2" w:rsidP="005F7E06"/>
    <w:p w14:paraId="06C2091E" w14:textId="77777777" w:rsidR="00A343A2" w:rsidRDefault="00A343A2" w:rsidP="005F7E06"/>
    <w:p w14:paraId="4F0FE844" w14:textId="6998CF81" w:rsidR="00A343A2" w:rsidRPr="00A343A2" w:rsidRDefault="00A343A2" w:rsidP="005F7E06">
      <w:pPr>
        <w:rPr>
          <w:sz w:val="36"/>
          <w:szCs w:val="36"/>
        </w:rPr>
      </w:pPr>
      <w:r w:rsidRPr="00A343A2">
        <w:rPr>
          <w:sz w:val="36"/>
          <w:szCs w:val="36"/>
        </w:rPr>
        <w:t>Now you can see that the services has been started</w:t>
      </w:r>
    </w:p>
    <w:p w14:paraId="3E16EB4F" w14:textId="7BC5BCC1" w:rsidR="00A343A2" w:rsidRDefault="00A343A2" w:rsidP="005F7E06">
      <w:r w:rsidRPr="00A343A2">
        <w:rPr>
          <w:noProof/>
        </w:rPr>
        <w:drawing>
          <wp:inline distT="0" distB="0" distL="0" distR="0" wp14:anchorId="6BE734CB" wp14:editId="4120BF60">
            <wp:extent cx="5731510" cy="2613660"/>
            <wp:effectExtent l="0" t="0" r="2540" b="0"/>
            <wp:docPr id="14066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5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E27F" w14:textId="58DC1C31" w:rsidR="00C3578E" w:rsidRDefault="00C3578E" w:rsidP="005F7E06"/>
    <w:p w14:paraId="4165EAD6" w14:textId="77777777" w:rsidR="00A343A2" w:rsidRDefault="00A343A2" w:rsidP="005F7E06"/>
    <w:p w14:paraId="502075B1" w14:textId="77777777" w:rsidR="00A343A2" w:rsidRDefault="00A343A2" w:rsidP="005F7E06"/>
    <w:p w14:paraId="7B82B37D" w14:textId="77777777" w:rsidR="00A343A2" w:rsidRDefault="00A343A2" w:rsidP="005F7E06"/>
    <w:p w14:paraId="2EE561C9" w14:textId="77777777" w:rsidR="00A343A2" w:rsidRDefault="00A343A2" w:rsidP="005F7E06"/>
    <w:p w14:paraId="6230C309" w14:textId="25AFE8CC" w:rsidR="00A343A2" w:rsidRDefault="00A343A2" w:rsidP="005F7E06">
      <w:pPr>
        <w:rPr>
          <w:sz w:val="36"/>
          <w:szCs w:val="36"/>
        </w:rPr>
      </w:pPr>
      <w:r w:rsidRPr="00A343A2">
        <w:rPr>
          <w:sz w:val="36"/>
          <w:szCs w:val="36"/>
        </w:rPr>
        <w:lastRenderedPageBreak/>
        <w:t>Now we have to go var/www/html</w:t>
      </w:r>
    </w:p>
    <w:p w14:paraId="135C37C1" w14:textId="2653BD23" w:rsidR="009A024A" w:rsidRDefault="009A024A" w:rsidP="005F7E06">
      <w:pPr>
        <w:rPr>
          <w:sz w:val="36"/>
          <w:szCs w:val="36"/>
        </w:rPr>
      </w:pPr>
      <w:r w:rsidRPr="009A024A">
        <w:rPr>
          <w:noProof/>
          <w:sz w:val="36"/>
          <w:szCs w:val="36"/>
        </w:rPr>
        <w:drawing>
          <wp:inline distT="0" distB="0" distL="0" distR="0" wp14:anchorId="758BB4D0" wp14:editId="343E70E6">
            <wp:extent cx="5731510" cy="2623185"/>
            <wp:effectExtent l="0" t="0" r="2540" b="5715"/>
            <wp:docPr id="121478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85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4DB" w14:textId="5BBC26F8" w:rsidR="009A024A" w:rsidRDefault="009A024A" w:rsidP="005F7E06">
      <w:pPr>
        <w:rPr>
          <w:sz w:val="36"/>
          <w:szCs w:val="36"/>
        </w:rPr>
      </w:pPr>
      <w:r>
        <w:rPr>
          <w:sz w:val="36"/>
          <w:szCs w:val="36"/>
        </w:rPr>
        <w:t>As we can see there Is no file created in this folder so we can make a file in it using vi,vim,cat touch commands and write our own code in it as I have multiple file so I need to install</w:t>
      </w:r>
    </w:p>
    <w:p w14:paraId="33617ACE" w14:textId="3F987D11" w:rsidR="009A024A" w:rsidRDefault="009A024A" w:rsidP="005F7E06">
      <w:pPr>
        <w:rPr>
          <w:sz w:val="36"/>
          <w:szCs w:val="36"/>
        </w:rPr>
      </w:pPr>
      <w:r>
        <w:rPr>
          <w:sz w:val="36"/>
          <w:szCs w:val="36"/>
        </w:rPr>
        <w:t>Two applications:-</w:t>
      </w:r>
    </w:p>
    <w:p w14:paraId="7FF790AC" w14:textId="5242C786" w:rsidR="009A024A" w:rsidRDefault="009A024A" w:rsidP="009A02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024A">
        <w:rPr>
          <w:sz w:val="36"/>
          <w:szCs w:val="36"/>
        </w:rPr>
        <w:t>Putty key gen</w:t>
      </w:r>
    </w:p>
    <w:p w14:paraId="2C886665" w14:textId="019F4FDC" w:rsidR="009A024A" w:rsidRPr="009A024A" w:rsidRDefault="009A024A" w:rsidP="009A024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n SCP</w:t>
      </w:r>
    </w:p>
    <w:p w14:paraId="14ECB51A" w14:textId="6CBA0A52" w:rsidR="009A024A" w:rsidRDefault="009A024A" w:rsidP="005F7E06">
      <w:pPr>
        <w:rPr>
          <w:sz w:val="36"/>
          <w:szCs w:val="36"/>
        </w:rPr>
      </w:pPr>
      <w:r>
        <w:rPr>
          <w:sz w:val="36"/>
          <w:szCs w:val="36"/>
        </w:rPr>
        <w:t xml:space="preserve">Putty key gen to generate password for win scp </w:t>
      </w:r>
    </w:p>
    <w:p w14:paraId="5D25D510" w14:textId="4022E0D6" w:rsidR="009A024A" w:rsidRDefault="009A024A" w:rsidP="005F7E06">
      <w:pPr>
        <w:rPr>
          <w:sz w:val="36"/>
          <w:szCs w:val="36"/>
        </w:rPr>
      </w:pPr>
      <w:r>
        <w:rPr>
          <w:sz w:val="36"/>
          <w:szCs w:val="36"/>
        </w:rPr>
        <w:t>And winscp helps to move multiple files from local system to remote system</w:t>
      </w:r>
    </w:p>
    <w:p w14:paraId="21E65D09" w14:textId="77777777" w:rsidR="009A024A" w:rsidRDefault="009A024A" w:rsidP="005F7E06">
      <w:pPr>
        <w:rPr>
          <w:sz w:val="36"/>
          <w:szCs w:val="36"/>
        </w:rPr>
      </w:pPr>
    </w:p>
    <w:p w14:paraId="1D8D38C5" w14:textId="77777777" w:rsidR="009A024A" w:rsidRDefault="009A024A" w:rsidP="005F7E06">
      <w:pPr>
        <w:rPr>
          <w:sz w:val="36"/>
          <w:szCs w:val="36"/>
        </w:rPr>
      </w:pPr>
    </w:p>
    <w:p w14:paraId="7E616A27" w14:textId="77777777" w:rsidR="009A024A" w:rsidRDefault="009A024A" w:rsidP="005F7E06">
      <w:pPr>
        <w:rPr>
          <w:sz w:val="36"/>
          <w:szCs w:val="36"/>
        </w:rPr>
      </w:pPr>
    </w:p>
    <w:p w14:paraId="7890E287" w14:textId="77777777" w:rsidR="009A024A" w:rsidRDefault="009A024A" w:rsidP="005F7E06">
      <w:pPr>
        <w:rPr>
          <w:sz w:val="36"/>
          <w:szCs w:val="36"/>
        </w:rPr>
      </w:pPr>
    </w:p>
    <w:p w14:paraId="248E97BD" w14:textId="77777777" w:rsidR="009A024A" w:rsidRDefault="009A024A" w:rsidP="005F7E06">
      <w:pPr>
        <w:rPr>
          <w:sz w:val="36"/>
          <w:szCs w:val="36"/>
        </w:rPr>
      </w:pPr>
    </w:p>
    <w:p w14:paraId="2D377AC5" w14:textId="77777777" w:rsidR="009A024A" w:rsidRPr="00A343A2" w:rsidRDefault="009A024A" w:rsidP="005F7E06">
      <w:pPr>
        <w:rPr>
          <w:sz w:val="36"/>
          <w:szCs w:val="36"/>
        </w:rPr>
      </w:pPr>
    </w:p>
    <w:p w14:paraId="34459DC9" w14:textId="3982061A" w:rsidR="004C1554" w:rsidRPr="00A343A2" w:rsidRDefault="004C1554" w:rsidP="005F7E06">
      <w:r w:rsidRPr="004C1554">
        <w:rPr>
          <w:sz w:val="40"/>
          <w:szCs w:val="40"/>
        </w:rPr>
        <w:lastRenderedPageBreak/>
        <w:t>For multiple files to load</w:t>
      </w:r>
    </w:p>
    <w:p w14:paraId="105B2DF6" w14:textId="7FEE30C7" w:rsidR="004C1554" w:rsidRDefault="004C1554" w:rsidP="005F7E06">
      <w:r w:rsidRPr="004C1554">
        <w:rPr>
          <w:noProof/>
        </w:rPr>
        <w:drawing>
          <wp:inline distT="0" distB="0" distL="0" distR="0" wp14:anchorId="6FD230BC" wp14:editId="4D183919">
            <wp:extent cx="5731510" cy="3348355"/>
            <wp:effectExtent l="0" t="0" r="2540" b="4445"/>
            <wp:docPr id="11562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A2FD" w14:textId="3954D8BB" w:rsidR="009A024A" w:rsidRPr="009A024A" w:rsidRDefault="009A024A" w:rsidP="005F7E06">
      <w:pPr>
        <w:rPr>
          <w:sz w:val="36"/>
          <w:szCs w:val="36"/>
        </w:rPr>
      </w:pPr>
      <w:r w:rsidRPr="009A024A">
        <w:rPr>
          <w:sz w:val="36"/>
          <w:szCs w:val="36"/>
        </w:rPr>
        <w:t>In this host name has to be ip of our instance</w:t>
      </w:r>
      <w:r>
        <w:rPr>
          <w:sz w:val="36"/>
          <w:szCs w:val="36"/>
        </w:rPr>
        <w:t xml:space="preserve"> and username also present there as shown in image given below</w:t>
      </w:r>
    </w:p>
    <w:p w14:paraId="593D2BDF" w14:textId="77777777" w:rsidR="009A024A" w:rsidRDefault="009A024A" w:rsidP="005F7E06">
      <w:pPr>
        <w:rPr>
          <w:noProof/>
        </w:rPr>
      </w:pPr>
    </w:p>
    <w:p w14:paraId="2C063748" w14:textId="04C4DEF5" w:rsidR="009A024A" w:rsidRDefault="009A024A" w:rsidP="005F7E06">
      <w:r w:rsidRPr="009A024A">
        <w:rPr>
          <w:noProof/>
        </w:rPr>
        <w:drawing>
          <wp:inline distT="0" distB="0" distL="0" distR="0" wp14:anchorId="0FAA022C" wp14:editId="39AC90A3">
            <wp:extent cx="5731510" cy="2692400"/>
            <wp:effectExtent l="0" t="0" r="2540" b="0"/>
            <wp:docPr id="171295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2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36C2" w14:textId="77777777" w:rsidR="009A024A" w:rsidRDefault="009A024A" w:rsidP="005F7E06"/>
    <w:p w14:paraId="385A7665" w14:textId="77777777" w:rsidR="009A024A" w:rsidRDefault="009A024A" w:rsidP="005F7E06"/>
    <w:p w14:paraId="2DC1661D" w14:textId="77777777" w:rsidR="009A024A" w:rsidRDefault="009A024A" w:rsidP="005F7E06"/>
    <w:p w14:paraId="4C0D4A23" w14:textId="77777777" w:rsidR="009A024A" w:rsidRDefault="009A024A" w:rsidP="005F7E06"/>
    <w:p w14:paraId="5AE5FBCF" w14:textId="1C6F6B60" w:rsidR="009A024A" w:rsidRPr="009A024A" w:rsidRDefault="009A024A" w:rsidP="005F7E06">
      <w:pPr>
        <w:rPr>
          <w:sz w:val="36"/>
          <w:szCs w:val="36"/>
        </w:rPr>
      </w:pPr>
      <w:r w:rsidRPr="009A024A">
        <w:rPr>
          <w:sz w:val="36"/>
          <w:szCs w:val="36"/>
        </w:rPr>
        <w:lastRenderedPageBreak/>
        <w:t>After that we need a password this time we use puttykeygen</w:t>
      </w:r>
    </w:p>
    <w:p w14:paraId="1DA120D2" w14:textId="7F59629D" w:rsidR="008F69C2" w:rsidRDefault="006C4BA3" w:rsidP="005F7E06">
      <w:r w:rsidRPr="006C4BA3">
        <w:rPr>
          <w:noProof/>
        </w:rPr>
        <w:drawing>
          <wp:inline distT="0" distB="0" distL="0" distR="0" wp14:anchorId="23290CB6" wp14:editId="11264F00">
            <wp:extent cx="6231467" cy="3860800"/>
            <wp:effectExtent l="0" t="0" r="0" b="6350"/>
            <wp:docPr id="170071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90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5852" cy="38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172" w14:textId="77777777" w:rsidR="009A024A" w:rsidRDefault="008F69C2" w:rsidP="005F7E06">
      <w:pPr>
        <w:rPr>
          <w:sz w:val="36"/>
          <w:szCs w:val="36"/>
        </w:rPr>
      </w:pPr>
      <w:r w:rsidRPr="008F69C2">
        <w:rPr>
          <w:sz w:val="36"/>
          <w:szCs w:val="36"/>
        </w:rPr>
        <w:t>As it accept only putty file than we have to convert it into putt</w:t>
      </w:r>
    </w:p>
    <w:p w14:paraId="38062B52" w14:textId="3E680238" w:rsidR="008F69C2" w:rsidRPr="009A024A" w:rsidRDefault="009A024A" w:rsidP="005F7E06">
      <w:pPr>
        <w:rPr>
          <w:sz w:val="36"/>
          <w:szCs w:val="36"/>
        </w:rPr>
      </w:pPr>
      <w:r w:rsidRPr="008F69C2">
        <w:rPr>
          <w:noProof/>
        </w:rPr>
        <w:drawing>
          <wp:inline distT="0" distB="0" distL="0" distR="0" wp14:anchorId="1B836BF6" wp14:editId="21F3177E">
            <wp:extent cx="4229005" cy="3843867"/>
            <wp:effectExtent l="0" t="0" r="635" b="4445"/>
            <wp:docPr id="43860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89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2885" cy="38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0C3" w14:textId="25237608" w:rsidR="008F69C2" w:rsidRDefault="008F69C2" w:rsidP="005F7E06">
      <w:r w:rsidRPr="008F69C2">
        <w:rPr>
          <w:noProof/>
        </w:rPr>
        <w:lastRenderedPageBreak/>
        <w:drawing>
          <wp:inline distT="0" distB="0" distL="0" distR="0" wp14:anchorId="5C73C4FB" wp14:editId="5121CBA8">
            <wp:extent cx="5731510" cy="4020185"/>
            <wp:effectExtent l="0" t="0" r="2540" b="0"/>
            <wp:docPr id="26081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59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0C44" w14:textId="50434D97" w:rsidR="009A024A" w:rsidRDefault="009A024A" w:rsidP="005F7E06">
      <w:pPr>
        <w:rPr>
          <w:noProof/>
          <w:sz w:val="36"/>
          <w:szCs w:val="36"/>
        </w:rPr>
      </w:pPr>
      <w:r w:rsidRPr="009A024A">
        <w:rPr>
          <w:noProof/>
          <w:sz w:val="36"/>
          <w:szCs w:val="36"/>
        </w:rPr>
        <w:t>Now we have to load the key file downloaded in downloads folder in our local system</w:t>
      </w:r>
      <w:r>
        <w:rPr>
          <w:noProof/>
          <w:sz w:val="36"/>
          <w:szCs w:val="36"/>
        </w:rPr>
        <w:t xml:space="preserve"> and click on Load.</w:t>
      </w:r>
      <w:r w:rsidR="008F69C2" w:rsidRPr="008F69C2">
        <w:rPr>
          <w:noProof/>
        </w:rPr>
        <w:drawing>
          <wp:inline distT="0" distB="0" distL="0" distR="0" wp14:anchorId="22F3601B" wp14:editId="19F4D910">
            <wp:extent cx="5731510" cy="4083050"/>
            <wp:effectExtent l="0" t="0" r="2540" b="0"/>
            <wp:docPr id="72775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11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D4D" w14:textId="63C25D08" w:rsidR="009A024A" w:rsidRDefault="009A024A" w:rsidP="005F7E0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>Save this file as Save private key</w:t>
      </w:r>
    </w:p>
    <w:p w14:paraId="391C65CC" w14:textId="3BC18A36" w:rsidR="008F69C2" w:rsidRDefault="008F69C2" w:rsidP="005F7E06">
      <w:pPr>
        <w:rPr>
          <w:sz w:val="36"/>
          <w:szCs w:val="36"/>
        </w:rPr>
      </w:pPr>
      <w:r w:rsidRPr="008F69C2">
        <w:rPr>
          <w:sz w:val="36"/>
          <w:szCs w:val="36"/>
        </w:rPr>
        <w:t>Then comeback to WinSCP click on Authentication and load file</w:t>
      </w:r>
    </w:p>
    <w:p w14:paraId="1C8B03D3" w14:textId="455F9A25" w:rsidR="008F69C2" w:rsidRDefault="008F69C2" w:rsidP="005F7E06">
      <w:pPr>
        <w:rPr>
          <w:sz w:val="36"/>
          <w:szCs w:val="36"/>
        </w:rPr>
      </w:pPr>
      <w:r w:rsidRPr="008F69C2">
        <w:rPr>
          <w:noProof/>
          <w:sz w:val="36"/>
          <w:szCs w:val="36"/>
        </w:rPr>
        <w:drawing>
          <wp:inline distT="0" distB="0" distL="0" distR="0" wp14:anchorId="7FA94C56" wp14:editId="00F7B49C">
            <wp:extent cx="5731510" cy="4638040"/>
            <wp:effectExtent l="0" t="0" r="2540" b="0"/>
            <wp:docPr id="213576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40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77BA" w14:textId="73F5ACAE" w:rsidR="008F69C2" w:rsidRDefault="008F69C2" w:rsidP="005F7E06">
      <w:pPr>
        <w:rPr>
          <w:sz w:val="36"/>
          <w:szCs w:val="36"/>
        </w:rPr>
      </w:pPr>
      <w:r>
        <w:rPr>
          <w:sz w:val="36"/>
          <w:szCs w:val="36"/>
        </w:rPr>
        <w:t>After that click ok and then click login</w:t>
      </w:r>
    </w:p>
    <w:p w14:paraId="06035B9E" w14:textId="44A9F0F3" w:rsidR="008F69C2" w:rsidRDefault="008F69C2" w:rsidP="005F7E06">
      <w:pPr>
        <w:rPr>
          <w:sz w:val="36"/>
          <w:szCs w:val="36"/>
        </w:rPr>
      </w:pPr>
    </w:p>
    <w:p w14:paraId="489AC45F" w14:textId="3A8808C4" w:rsidR="008F69C2" w:rsidRDefault="008F69C2" w:rsidP="005F7E06">
      <w:pPr>
        <w:rPr>
          <w:sz w:val="36"/>
          <w:szCs w:val="36"/>
        </w:rPr>
      </w:pPr>
    </w:p>
    <w:p w14:paraId="09015F80" w14:textId="77777777" w:rsidR="00AB1DDA" w:rsidRDefault="00AB1DDA" w:rsidP="005F7E06">
      <w:pPr>
        <w:rPr>
          <w:sz w:val="36"/>
          <w:szCs w:val="36"/>
        </w:rPr>
      </w:pPr>
    </w:p>
    <w:p w14:paraId="2A09FDF9" w14:textId="77777777" w:rsidR="00AB1DDA" w:rsidRDefault="00AB1DDA" w:rsidP="005F7E06">
      <w:pPr>
        <w:rPr>
          <w:sz w:val="36"/>
          <w:szCs w:val="36"/>
        </w:rPr>
      </w:pPr>
    </w:p>
    <w:p w14:paraId="11177457" w14:textId="77777777" w:rsidR="00AB1DDA" w:rsidRDefault="00AB1DDA" w:rsidP="005F7E06">
      <w:pPr>
        <w:rPr>
          <w:sz w:val="36"/>
          <w:szCs w:val="36"/>
        </w:rPr>
      </w:pPr>
    </w:p>
    <w:p w14:paraId="0D57B660" w14:textId="77777777" w:rsidR="00AB1DDA" w:rsidRDefault="00AB1DDA" w:rsidP="005F7E06">
      <w:pPr>
        <w:rPr>
          <w:sz w:val="36"/>
          <w:szCs w:val="36"/>
        </w:rPr>
      </w:pPr>
    </w:p>
    <w:p w14:paraId="25F8F7F6" w14:textId="4BD6DFE2" w:rsidR="00A3449B" w:rsidRDefault="00A3449B" w:rsidP="005F7E06">
      <w:pPr>
        <w:rPr>
          <w:noProof/>
          <w:sz w:val="36"/>
          <w:szCs w:val="36"/>
        </w:rPr>
      </w:pPr>
      <w:r>
        <w:rPr>
          <w:sz w:val="36"/>
          <w:szCs w:val="36"/>
        </w:rPr>
        <w:lastRenderedPageBreak/>
        <w:t>After tha</w:t>
      </w:r>
      <w:r w:rsidR="006C4BA3">
        <w:rPr>
          <w:sz w:val="36"/>
          <w:szCs w:val="36"/>
        </w:rPr>
        <w:t>n</w:t>
      </w:r>
      <w:r>
        <w:rPr>
          <w:sz w:val="36"/>
          <w:szCs w:val="36"/>
        </w:rPr>
        <w:t xml:space="preserve"> select the files </w:t>
      </w:r>
    </w:p>
    <w:p w14:paraId="054E5C84" w14:textId="1989F25F" w:rsidR="006C4BA3" w:rsidRDefault="006C4BA3" w:rsidP="005F7E06">
      <w:pPr>
        <w:rPr>
          <w:sz w:val="36"/>
          <w:szCs w:val="36"/>
        </w:rPr>
      </w:pPr>
      <w:r w:rsidRPr="006C4BA3">
        <w:rPr>
          <w:noProof/>
          <w:sz w:val="36"/>
          <w:szCs w:val="36"/>
        </w:rPr>
        <w:drawing>
          <wp:inline distT="0" distB="0" distL="0" distR="0" wp14:anchorId="5C23EF7E" wp14:editId="2ABF8427">
            <wp:extent cx="5731510" cy="3643630"/>
            <wp:effectExtent l="0" t="0" r="2540" b="0"/>
            <wp:docPr id="2042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9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5522" w14:textId="760925E2" w:rsidR="00A3449B" w:rsidRDefault="00A3449B" w:rsidP="005F7E06">
      <w:pPr>
        <w:rPr>
          <w:sz w:val="36"/>
          <w:szCs w:val="36"/>
        </w:rPr>
      </w:pPr>
      <w:r>
        <w:rPr>
          <w:sz w:val="36"/>
          <w:szCs w:val="36"/>
        </w:rPr>
        <w:t>And simple</w:t>
      </w:r>
      <w:r w:rsidR="006C4BA3">
        <w:rPr>
          <w:sz w:val="36"/>
          <w:szCs w:val="36"/>
        </w:rPr>
        <w:t xml:space="preserve"> drop and </w:t>
      </w:r>
      <w:r>
        <w:rPr>
          <w:sz w:val="36"/>
          <w:szCs w:val="36"/>
        </w:rPr>
        <w:t xml:space="preserve"> drag it </w:t>
      </w:r>
    </w:p>
    <w:p w14:paraId="30144D7B" w14:textId="3CE93DF6" w:rsidR="00A3449B" w:rsidRDefault="00A3449B" w:rsidP="005F7E06">
      <w:pPr>
        <w:rPr>
          <w:sz w:val="36"/>
          <w:szCs w:val="36"/>
        </w:rPr>
      </w:pPr>
      <w:r>
        <w:rPr>
          <w:sz w:val="36"/>
          <w:szCs w:val="36"/>
        </w:rPr>
        <w:t>Now we will</w:t>
      </w:r>
      <w:r w:rsidR="00AB1DDA">
        <w:rPr>
          <w:sz w:val="36"/>
          <w:szCs w:val="36"/>
        </w:rPr>
        <w:t xml:space="preserve"> copy</w:t>
      </w:r>
      <w:r>
        <w:rPr>
          <w:sz w:val="36"/>
          <w:szCs w:val="36"/>
        </w:rPr>
        <w:t xml:space="preserve"> that file</w:t>
      </w:r>
      <w:r w:rsidR="000A3886">
        <w:rPr>
          <w:sz w:val="36"/>
          <w:szCs w:val="36"/>
        </w:rPr>
        <w:t>s</w:t>
      </w:r>
      <w:r>
        <w:rPr>
          <w:sz w:val="36"/>
          <w:szCs w:val="36"/>
        </w:rPr>
        <w:t xml:space="preserve"> to </w:t>
      </w:r>
      <w:r w:rsidR="000A3886">
        <w:rPr>
          <w:sz w:val="36"/>
          <w:szCs w:val="36"/>
        </w:rPr>
        <w:t xml:space="preserve"> this location </w:t>
      </w:r>
      <w:r>
        <w:rPr>
          <w:sz w:val="36"/>
          <w:szCs w:val="36"/>
        </w:rPr>
        <w:t>var/www/html</w:t>
      </w:r>
    </w:p>
    <w:p w14:paraId="3900D2C2" w14:textId="11028DB7" w:rsidR="00A3449B" w:rsidRDefault="00AB1DDA" w:rsidP="005F7E06">
      <w:pPr>
        <w:rPr>
          <w:sz w:val="36"/>
          <w:szCs w:val="36"/>
        </w:rPr>
      </w:pPr>
      <w:r w:rsidRPr="00AB1DDA">
        <w:rPr>
          <w:sz w:val="36"/>
          <w:szCs w:val="36"/>
        </w:rPr>
        <w:drawing>
          <wp:inline distT="0" distB="0" distL="0" distR="0" wp14:anchorId="2A0366D2" wp14:editId="0AD91865">
            <wp:extent cx="5731510" cy="3268133"/>
            <wp:effectExtent l="0" t="0" r="2540" b="8890"/>
            <wp:docPr id="97276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0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6623" cy="32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877" w14:textId="77777777" w:rsidR="00AB1DDA" w:rsidRDefault="00AB1DDA" w:rsidP="005F7E06">
      <w:pPr>
        <w:rPr>
          <w:sz w:val="36"/>
          <w:szCs w:val="36"/>
        </w:rPr>
      </w:pPr>
    </w:p>
    <w:p w14:paraId="42E43A2C" w14:textId="2FB00042" w:rsidR="00A3449B" w:rsidRDefault="000A3886" w:rsidP="005F7E0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irst our files shown in home dir inside it ec2-user and as we type ls command we can see our files </w:t>
      </w:r>
    </w:p>
    <w:p w14:paraId="03171B5D" w14:textId="0CF7A525" w:rsidR="000A3886" w:rsidRDefault="000A3886" w:rsidP="005F7E06">
      <w:pPr>
        <w:rPr>
          <w:sz w:val="36"/>
          <w:szCs w:val="36"/>
        </w:rPr>
      </w:pPr>
      <w:r>
        <w:rPr>
          <w:sz w:val="36"/>
          <w:szCs w:val="36"/>
        </w:rPr>
        <w:t xml:space="preserve">Now with help of </w:t>
      </w:r>
      <w:r w:rsidR="00AB1DDA">
        <w:rPr>
          <w:sz w:val="36"/>
          <w:szCs w:val="36"/>
        </w:rPr>
        <w:t>cp (copy)</w:t>
      </w:r>
      <w:r>
        <w:rPr>
          <w:sz w:val="36"/>
          <w:szCs w:val="36"/>
        </w:rPr>
        <w:t xml:space="preserve"> command we will </w:t>
      </w:r>
      <w:r w:rsidR="00AB1DDA">
        <w:rPr>
          <w:sz w:val="36"/>
          <w:szCs w:val="36"/>
        </w:rPr>
        <w:t xml:space="preserve">copy </w:t>
      </w:r>
      <w:r>
        <w:rPr>
          <w:sz w:val="36"/>
          <w:szCs w:val="36"/>
        </w:rPr>
        <w:t>our files to this location var/www/html</w:t>
      </w:r>
    </w:p>
    <w:p w14:paraId="5AE44C15" w14:textId="1E1BD7C4" w:rsidR="000A3886" w:rsidRDefault="00AB1DDA" w:rsidP="005F7E06">
      <w:pPr>
        <w:rPr>
          <w:sz w:val="36"/>
          <w:szCs w:val="36"/>
        </w:rPr>
      </w:pPr>
      <w:r w:rsidRPr="00AB1DDA">
        <w:rPr>
          <w:sz w:val="36"/>
          <w:szCs w:val="36"/>
        </w:rPr>
        <w:drawing>
          <wp:inline distT="0" distB="0" distL="0" distR="0" wp14:anchorId="2D313F10" wp14:editId="28D2BEEF">
            <wp:extent cx="5731510" cy="3759200"/>
            <wp:effectExtent l="0" t="0" r="2540" b="0"/>
            <wp:docPr id="42846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44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5204" cy="37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ABC0" w14:textId="3D4648A0" w:rsidR="00AB1DDA" w:rsidRDefault="00AB1DDA" w:rsidP="005F7E06">
      <w:pPr>
        <w:rPr>
          <w:sz w:val="36"/>
          <w:szCs w:val="36"/>
        </w:rPr>
      </w:pPr>
      <w:r>
        <w:rPr>
          <w:sz w:val="36"/>
          <w:szCs w:val="36"/>
        </w:rPr>
        <w:t>Copy this ip and paste it in any browser</w:t>
      </w:r>
    </w:p>
    <w:p w14:paraId="6B7116AA" w14:textId="68490BB6" w:rsidR="00AD72DD" w:rsidRDefault="00AB1DDA" w:rsidP="005F7E06">
      <w:pPr>
        <w:rPr>
          <w:sz w:val="36"/>
          <w:szCs w:val="36"/>
        </w:rPr>
      </w:pPr>
      <w:r w:rsidRPr="00AB1DDA">
        <w:rPr>
          <w:sz w:val="36"/>
          <w:szCs w:val="36"/>
        </w:rPr>
        <w:drawing>
          <wp:inline distT="0" distB="0" distL="0" distR="0" wp14:anchorId="05DB4BD8" wp14:editId="08CE2AB5">
            <wp:extent cx="5731510" cy="2980267"/>
            <wp:effectExtent l="0" t="0" r="2540" b="0"/>
            <wp:docPr id="201281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79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358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F15" w14:textId="5F57D593" w:rsidR="00AB1DDA" w:rsidRDefault="00AB1DDA" w:rsidP="005F7E06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w you can see your hoisted website</w:t>
      </w:r>
    </w:p>
    <w:p w14:paraId="44E044DE" w14:textId="732DBADE" w:rsidR="00AB1DDA" w:rsidRPr="008F69C2" w:rsidRDefault="00AB1DDA" w:rsidP="005F7E06">
      <w:pPr>
        <w:rPr>
          <w:sz w:val="36"/>
          <w:szCs w:val="36"/>
        </w:rPr>
      </w:pPr>
      <w:r w:rsidRPr="00AB1DDA">
        <w:rPr>
          <w:sz w:val="36"/>
          <w:szCs w:val="36"/>
        </w:rPr>
        <w:drawing>
          <wp:inline distT="0" distB="0" distL="0" distR="0" wp14:anchorId="3C66D13B" wp14:editId="4250FBAE">
            <wp:extent cx="5731510" cy="3725333"/>
            <wp:effectExtent l="0" t="0" r="2540" b="8890"/>
            <wp:docPr id="25621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12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816" cy="37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DDA" w:rsidRPr="008F6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F4641"/>
    <w:multiLevelType w:val="hybridMultilevel"/>
    <w:tmpl w:val="2506D954"/>
    <w:lvl w:ilvl="0" w:tplc="939A28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4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06"/>
    <w:rsid w:val="000A3886"/>
    <w:rsid w:val="000C56FA"/>
    <w:rsid w:val="003030A5"/>
    <w:rsid w:val="004C1554"/>
    <w:rsid w:val="004D19B5"/>
    <w:rsid w:val="005351E6"/>
    <w:rsid w:val="005F7E06"/>
    <w:rsid w:val="006C4BA3"/>
    <w:rsid w:val="006E7B1A"/>
    <w:rsid w:val="006F60F5"/>
    <w:rsid w:val="00724377"/>
    <w:rsid w:val="007A0BA6"/>
    <w:rsid w:val="007E0605"/>
    <w:rsid w:val="00816B3E"/>
    <w:rsid w:val="008F69C2"/>
    <w:rsid w:val="009A024A"/>
    <w:rsid w:val="009F4539"/>
    <w:rsid w:val="00A343A2"/>
    <w:rsid w:val="00A3449B"/>
    <w:rsid w:val="00AB1DDA"/>
    <w:rsid w:val="00AD72DD"/>
    <w:rsid w:val="00AD7422"/>
    <w:rsid w:val="00B70170"/>
    <w:rsid w:val="00B95734"/>
    <w:rsid w:val="00C34EFD"/>
    <w:rsid w:val="00C3578E"/>
    <w:rsid w:val="00CD778E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EF6A"/>
  <w15:chartTrackingRefBased/>
  <w15:docId w15:val="{093AC0EE-E0A1-41B6-A14D-1E7330F3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C0B-75C0-4781-AD09-CE5AECA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sh Saxena</dc:creator>
  <cp:keywords/>
  <dc:description/>
  <cp:lastModifiedBy>Aarush Saxena</cp:lastModifiedBy>
  <cp:revision>5</cp:revision>
  <dcterms:created xsi:type="dcterms:W3CDTF">2024-09-15T15:01:00Z</dcterms:created>
  <dcterms:modified xsi:type="dcterms:W3CDTF">2024-09-17T17:54:00Z</dcterms:modified>
</cp:coreProperties>
</file>